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D8" w:rsidRPr="001228D8" w:rsidRDefault="001228D8" w:rsidP="00183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FC31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рождения</w:t>
      </w:r>
      <w:r w:rsidRPr="001228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неговик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23167" w:rsidRPr="00323167" w:rsidRDefault="009026D4" w:rsidP="003231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3167"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зимы всё становится похожим на волшебную сказку, и в каждом дворе, словно по мановению волшебной палочки, появляются забавные снежные человечки.</w:t>
      </w:r>
    </w:p>
    <w:p w:rsidR="00BA5011" w:rsidRPr="00323167" w:rsidRDefault="009026D4" w:rsidP="00BA501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5011" w:rsidRPr="00323167">
        <w:rPr>
          <w:sz w:val="28"/>
          <w:szCs w:val="28"/>
        </w:rPr>
        <w:t>Главный зимний герой помимо деда Мороза – это </w:t>
      </w:r>
      <w:r w:rsidR="00EA0C4E">
        <w:rPr>
          <w:rStyle w:val="a5"/>
          <w:bCs/>
          <w:i w:val="0"/>
          <w:sz w:val="28"/>
          <w:szCs w:val="28"/>
          <w:bdr w:val="none" w:sz="0" w:space="0" w:color="auto" w:frame="1"/>
        </w:rPr>
        <w:t>с</w:t>
      </w:r>
      <w:r w:rsidR="00BA5011" w:rsidRPr="00323167">
        <w:rPr>
          <w:rStyle w:val="a5"/>
          <w:bCs/>
          <w:i w:val="0"/>
          <w:sz w:val="28"/>
          <w:szCs w:val="28"/>
          <w:bdr w:val="none" w:sz="0" w:space="0" w:color="auto" w:frame="1"/>
        </w:rPr>
        <w:t>неговик</w:t>
      </w:r>
      <w:r w:rsidR="00BA5011" w:rsidRPr="00323167">
        <w:rPr>
          <w:sz w:val="28"/>
          <w:szCs w:val="28"/>
        </w:rPr>
        <w:t>. Какая же зима без любимца детворы? Поэтому и он удостоен чести праздновать свой день рождения – </w:t>
      </w:r>
      <w:r w:rsidR="00BA5011" w:rsidRPr="00323167">
        <w:rPr>
          <w:rStyle w:val="a4"/>
          <w:b w:val="0"/>
          <w:sz w:val="28"/>
          <w:szCs w:val="28"/>
          <w:bdr w:val="none" w:sz="0" w:space="0" w:color="auto" w:frame="1"/>
        </w:rPr>
        <w:t>18 января</w:t>
      </w:r>
      <w:r w:rsidR="00BA5011" w:rsidRPr="00323167">
        <w:rPr>
          <w:sz w:val="28"/>
          <w:szCs w:val="28"/>
        </w:rPr>
        <w:t>. Почему именно в этот день? Да потому, что цифра 18 похожа на силуэт снеговика с метлой.</w:t>
      </w:r>
    </w:p>
    <w:p w:rsidR="00177DD6" w:rsidRPr="00EA0C4E" w:rsidRDefault="00177DD6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112" w:rsidRPr="00177DD6">
        <w:rPr>
          <w:rFonts w:ascii="Times New Roman" w:hAnsi="Times New Roman" w:cs="Times New Roman"/>
          <w:sz w:val="28"/>
          <w:szCs w:val="28"/>
        </w:rPr>
        <w:t>В рамках реализации образов</w:t>
      </w:r>
      <w:r w:rsidR="00FC311F">
        <w:rPr>
          <w:rFonts w:ascii="Times New Roman" w:hAnsi="Times New Roman" w:cs="Times New Roman"/>
          <w:sz w:val="28"/>
          <w:szCs w:val="28"/>
        </w:rPr>
        <w:t>ательного события «День рождения</w:t>
      </w:r>
      <w:bookmarkStart w:id="0" w:name="_GoBack"/>
      <w:bookmarkEnd w:id="0"/>
      <w:r w:rsidR="00775057">
        <w:rPr>
          <w:rFonts w:ascii="Times New Roman" w:hAnsi="Times New Roman" w:cs="Times New Roman"/>
          <w:sz w:val="28"/>
          <w:szCs w:val="28"/>
        </w:rPr>
        <w:t xml:space="preserve"> с</w:t>
      </w:r>
      <w:r w:rsidR="00323167" w:rsidRPr="00177DD6">
        <w:rPr>
          <w:rFonts w:ascii="Times New Roman" w:hAnsi="Times New Roman" w:cs="Times New Roman"/>
          <w:sz w:val="28"/>
          <w:szCs w:val="28"/>
        </w:rPr>
        <w:t>неговик</w:t>
      </w:r>
      <w:r w:rsidR="00362112" w:rsidRPr="00177DD6">
        <w:rPr>
          <w:rFonts w:ascii="Times New Roman" w:hAnsi="Times New Roman" w:cs="Times New Roman"/>
          <w:sz w:val="28"/>
          <w:szCs w:val="28"/>
        </w:rPr>
        <w:t>а</w:t>
      </w:r>
      <w:r w:rsidR="001228D8" w:rsidRPr="00177DD6">
        <w:rPr>
          <w:rFonts w:ascii="Times New Roman" w:hAnsi="Times New Roman" w:cs="Times New Roman"/>
          <w:sz w:val="28"/>
          <w:szCs w:val="28"/>
        </w:rPr>
        <w:t>»</w:t>
      </w:r>
      <w:r w:rsidR="001228D8"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9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, что раньше снеговиков изображали злыми, и только намного позже их стали рисовать добрыми. </w:t>
      </w:r>
      <w:r w:rsidR="00EA0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дети узнавали о любимом герое зимы</w:t>
      </w:r>
      <w:proofErr w:type="gramStart"/>
      <w:r w:rsidR="00EA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A0C4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 новое:  что  с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вики бывают маленькими и большими</w:t>
      </w:r>
      <w:r w:rsidR="00EA0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ожно сделать не только из снега.</w:t>
      </w:r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 протяжении трех недель  в группе работала «снежная мастерская» где дети рисовали, клеили</w:t>
      </w:r>
      <w:proofErr w:type="gramStart"/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дети приготовили</w:t>
      </w:r>
      <w:r w:rsidRPr="001D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овику свои подар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арежки</w:t>
      </w:r>
      <w:r w:rsidRPr="001D33DF">
        <w:rPr>
          <w:rFonts w:ascii="Times New Roman" w:hAnsi="Times New Roman" w:cs="Times New Roman"/>
          <w:sz w:val="28"/>
          <w:szCs w:val="28"/>
          <w:shd w:val="clear" w:color="auto" w:fill="FFFFFF"/>
        </w:rPr>
        <w:t>, сделанные своими ру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7DD6" w:rsidRPr="00323167" w:rsidRDefault="00177DD6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39088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7_16163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96" r="5306"/>
                    <a:stretch/>
                  </pic:blipFill>
                  <pic:spPr bwMode="auto">
                    <a:xfrm>
                      <a:off x="0" y="0"/>
                      <a:ext cx="3192126" cy="239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1798" cy="32956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7_1701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98" cy="33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D6" w:rsidRDefault="00177DD6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остались в стороне и помогли оформи</w:t>
      </w:r>
      <w:r w:rsidRPr="0036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ини-музей, </w:t>
      </w:r>
      <w:proofErr w:type="gramStart"/>
      <w:r w:rsidRPr="00362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 детей. Каких снеговиков там только нет. Дети с удовольствием</w:t>
      </w:r>
      <w:r w:rsidR="009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.</w:t>
      </w:r>
    </w:p>
    <w:p w:rsidR="00177DD6" w:rsidRPr="00323167" w:rsidRDefault="00177DD6" w:rsidP="0073763A">
      <w:pPr>
        <w:shd w:val="clear" w:color="auto" w:fill="FFFFFF"/>
        <w:spacing w:before="75"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4652" cy="3505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7_14065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3" r="1763" b="11322"/>
                    <a:stretch/>
                  </pic:blipFill>
                  <pic:spPr bwMode="auto">
                    <a:xfrm>
                      <a:off x="0" y="0"/>
                      <a:ext cx="5081936" cy="35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7DD6" w:rsidRPr="00323167" w:rsidRDefault="00177DD6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2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ое</w:t>
      </w:r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ах, беседах, чтении стихов и сказок </w:t>
      </w:r>
      <w:r w:rsidR="00737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 очень насыщенным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</w:t>
      </w:r>
      <w:r w:rsidR="00775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детей каждый день возрастал, они узнали</w:t>
      </w:r>
      <w:r w:rsidRPr="003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.</w:t>
      </w:r>
    </w:p>
    <w:p w:rsidR="00323167" w:rsidRPr="00775057" w:rsidRDefault="00775057" w:rsidP="00775057">
      <w:pPr>
        <w:shd w:val="clear" w:color="auto" w:fill="FFFFFF"/>
        <w:spacing w:before="75" w:after="2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57">
        <w:rPr>
          <w:rFonts w:ascii="Times New Roman" w:hAnsi="Times New Roman" w:cs="Times New Roman"/>
          <w:sz w:val="28"/>
          <w:szCs w:val="28"/>
        </w:rPr>
        <w:t xml:space="preserve">Кульминацией </w:t>
      </w:r>
      <w:r w:rsidR="0073763A" w:rsidRPr="00775057">
        <w:rPr>
          <w:rFonts w:ascii="Times New Roman" w:hAnsi="Times New Roman" w:cs="Times New Roman"/>
          <w:sz w:val="28"/>
          <w:szCs w:val="28"/>
        </w:rPr>
        <w:t xml:space="preserve">образовательного события </w:t>
      </w:r>
      <w:r>
        <w:rPr>
          <w:rFonts w:ascii="Times New Roman" w:hAnsi="Times New Roman" w:cs="Times New Roman"/>
          <w:sz w:val="28"/>
          <w:szCs w:val="28"/>
        </w:rPr>
        <w:t xml:space="preserve"> стало спортивное</w:t>
      </w:r>
      <w:r w:rsidR="001228D8" w:rsidRPr="0077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е «День рождения с</w:t>
      </w:r>
      <w:r w:rsidR="00323167" w:rsidRPr="00775057">
        <w:rPr>
          <w:rFonts w:ascii="Times New Roman" w:hAnsi="Times New Roman" w:cs="Times New Roman"/>
          <w:sz w:val="28"/>
          <w:szCs w:val="28"/>
        </w:rPr>
        <w:t xml:space="preserve">неговика». Ребята </w:t>
      </w:r>
      <w:r w:rsidR="00362112" w:rsidRPr="00775057">
        <w:rPr>
          <w:rFonts w:ascii="Times New Roman" w:hAnsi="Times New Roman" w:cs="Times New Roman"/>
          <w:sz w:val="28"/>
          <w:szCs w:val="28"/>
        </w:rPr>
        <w:t>разгадывали загадки,</w:t>
      </w:r>
      <w:r w:rsidR="00323167" w:rsidRPr="00775057">
        <w:rPr>
          <w:rFonts w:ascii="Times New Roman" w:hAnsi="Times New Roman" w:cs="Times New Roman"/>
          <w:sz w:val="28"/>
          <w:szCs w:val="28"/>
        </w:rPr>
        <w:t xml:space="preserve"> танцевали и играли с любимым персонажем. </w:t>
      </w:r>
      <w:r w:rsidR="00362112" w:rsidRPr="00775057">
        <w:rPr>
          <w:rFonts w:ascii="Times New Roman" w:hAnsi="Times New Roman" w:cs="Times New Roman"/>
          <w:sz w:val="28"/>
          <w:szCs w:val="28"/>
        </w:rPr>
        <w:t>Дети веселились от души и были очень счас</w:t>
      </w:r>
      <w:r>
        <w:rPr>
          <w:rFonts w:ascii="Times New Roman" w:hAnsi="Times New Roman" w:cs="Times New Roman"/>
          <w:sz w:val="28"/>
          <w:szCs w:val="28"/>
        </w:rPr>
        <w:t>тливы, что именно к ним пришел с</w:t>
      </w:r>
      <w:r w:rsidR="00362112" w:rsidRPr="00775057">
        <w:rPr>
          <w:rFonts w:ascii="Times New Roman" w:hAnsi="Times New Roman" w:cs="Times New Roman"/>
          <w:sz w:val="28"/>
          <w:szCs w:val="28"/>
        </w:rPr>
        <w:t xml:space="preserve">неговик в свой день рождения. </w:t>
      </w:r>
      <w:r w:rsidR="00362112" w:rsidRPr="00775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ребята исполнили для именинника традиционную песню «Каравай». </w:t>
      </w:r>
      <w:r w:rsidR="00323167" w:rsidRPr="00775057">
        <w:rPr>
          <w:rFonts w:ascii="Times New Roman" w:hAnsi="Times New Roman" w:cs="Times New Roman"/>
          <w:sz w:val="28"/>
          <w:szCs w:val="28"/>
        </w:rPr>
        <w:t>В конце праздника Сн</w:t>
      </w:r>
      <w:r w:rsidR="0073763A" w:rsidRPr="00775057">
        <w:rPr>
          <w:rFonts w:ascii="Times New Roman" w:hAnsi="Times New Roman" w:cs="Times New Roman"/>
          <w:sz w:val="28"/>
          <w:szCs w:val="28"/>
        </w:rPr>
        <w:t>еговик угостил детей</w:t>
      </w:r>
      <w:r w:rsidR="00336900" w:rsidRPr="00775057">
        <w:rPr>
          <w:rFonts w:ascii="Times New Roman" w:hAnsi="Times New Roman" w:cs="Times New Roman"/>
          <w:sz w:val="28"/>
          <w:szCs w:val="28"/>
        </w:rPr>
        <w:t xml:space="preserve"> сладким</w:t>
      </w:r>
      <w:r w:rsidR="00362112" w:rsidRPr="0077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3A" w:rsidRPr="00775057">
        <w:rPr>
          <w:rFonts w:ascii="Times New Roman" w:hAnsi="Times New Roman" w:cs="Times New Roman"/>
          <w:sz w:val="28"/>
          <w:szCs w:val="28"/>
        </w:rPr>
        <w:t>чупа-чупсом</w:t>
      </w:r>
      <w:proofErr w:type="spellEnd"/>
      <w:r w:rsidR="0073763A" w:rsidRPr="00775057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73763A" w:rsidRPr="00775057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="0073763A" w:rsidRPr="00775057">
        <w:rPr>
          <w:rFonts w:ascii="Times New Roman" w:hAnsi="Times New Roman" w:cs="Times New Roman"/>
          <w:sz w:val="28"/>
          <w:szCs w:val="28"/>
        </w:rPr>
        <w:t xml:space="preserve"> и подарил </w:t>
      </w:r>
      <w:proofErr w:type="spellStart"/>
      <w:r w:rsidR="0073763A" w:rsidRPr="0077505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3763A" w:rsidRPr="00775057">
        <w:rPr>
          <w:rFonts w:ascii="Times New Roman" w:hAnsi="Times New Roman" w:cs="Times New Roman"/>
          <w:sz w:val="28"/>
          <w:szCs w:val="28"/>
        </w:rPr>
        <w:t xml:space="preserve">, которые после развлечения ребята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73763A" w:rsidRPr="00775057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763A" w:rsidRPr="00775057">
        <w:rPr>
          <w:rFonts w:ascii="Times New Roman" w:hAnsi="Times New Roman" w:cs="Times New Roman"/>
          <w:sz w:val="28"/>
          <w:szCs w:val="28"/>
        </w:rPr>
        <w:t>рали.</w:t>
      </w:r>
      <w:r w:rsidR="001228D8" w:rsidRPr="00775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 получился весёлым, задорным </w:t>
      </w:r>
      <w:r w:rsidR="0073763A" w:rsidRPr="00775057">
        <w:rPr>
          <w:rFonts w:ascii="Times New Roman" w:hAnsi="Times New Roman" w:cs="Times New Roman"/>
          <w:sz w:val="28"/>
          <w:szCs w:val="28"/>
          <w:shd w:val="clear" w:color="auto" w:fill="FFFFFF"/>
        </w:rPr>
        <w:t>и интерес</w:t>
      </w:r>
      <w:r w:rsidR="009026D4" w:rsidRPr="00775057">
        <w:rPr>
          <w:rFonts w:ascii="Times New Roman" w:hAnsi="Times New Roman" w:cs="Times New Roman"/>
          <w:sz w:val="28"/>
          <w:szCs w:val="28"/>
          <w:shd w:val="clear" w:color="auto" w:fill="FFFFFF"/>
        </w:rPr>
        <w:t>ным, вызвав у детей</w:t>
      </w:r>
      <w:r w:rsidR="001228D8" w:rsidRPr="00775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остное настроение. На следующий свой день рождения  Снеговик пообещал, что ещё придёт к нам в гости.</w:t>
      </w:r>
    </w:p>
    <w:p w:rsidR="007E77B8" w:rsidRDefault="005B5821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563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19" cy="38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E4F" w:rsidRPr="002E3E4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99938" cy="3790315"/>
            <wp:effectExtent l="19050" t="0" r="412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8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17" cy="37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21" w:rsidRDefault="005B5821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797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3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99" cy="38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4F" w:rsidRPr="002E3E4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71366" cy="3790315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5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13" cy="37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21" w:rsidRDefault="002E3E4F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814707" cy="3752850"/>
            <wp:effectExtent l="0" t="0" r="508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5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89" cy="37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E4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38451" cy="3784508"/>
            <wp:effectExtent l="0" t="0" r="0" b="6985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57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17" cy="37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B3" w:rsidRDefault="000C11B3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759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77" cy="37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4F" w:rsidRPr="002E3E4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00419" cy="3733800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041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20" cy="37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B3" w:rsidRDefault="000C11B3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11D" w:rsidRDefault="0012311D" w:rsidP="0032316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167" w:rsidRDefault="0012311D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63A" w:rsidRPr="001D33DF" w:rsidRDefault="0073763A" w:rsidP="00177DD6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23288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54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68" cy="23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14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9_1542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10" cy="23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63A" w:rsidRPr="001D33DF" w:rsidSect="001228D8">
      <w:pgSz w:w="11906" w:h="16838"/>
      <w:pgMar w:top="851" w:right="851" w:bottom="851" w:left="851" w:header="709" w:footer="709" w:gutter="0"/>
      <w:pgBorders>
        <w:top w:val="flowersDaisies" w:sz="15" w:space="1" w:color="auto"/>
        <w:left w:val="flowersDaisies" w:sz="15" w:space="4" w:color="auto"/>
        <w:bottom w:val="flowersDaisies" w:sz="15" w:space="1" w:color="auto"/>
        <w:right w:val="flowersDaisies" w:sz="15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93"/>
    <w:rsid w:val="000C11B3"/>
    <w:rsid w:val="00110A5D"/>
    <w:rsid w:val="001228D8"/>
    <w:rsid w:val="0012311D"/>
    <w:rsid w:val="001619DF"/>
    <w:rsid w:val="00177DD6"/>
    <w:rsid w:val="00183965"/>
    <w:rsid w:val="001D33DF"/>
    <w:rsid w:val="002E3E4F"/>
    <w:rsid w:val="00323167"/>
    <w:rsid w:val="00336900"/>
    <w:rsid w:val="00362112"/>
    <w:rsid w:val="005B5821"/>
    <w:rsid w:val="0073763A"/>
    <w:rsid w:val="00775057"/>
    <w:rsid w:val="007E4993"/>
    <w:rsid w:val="007E77B8"/>
    <w:rsid w:val="009026D4"/>
    <w:rsid w:val="00BA5011"/>
    <w:rsid w:val="00EA0C4E"/>
    <w:rsid w:val="00FC2682"/>
    <w:rsid w:val="00FC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93"/>
    <w:rPr>
      <w:b/>
      <w:bCs/>
    </w:rPr>
  </w:style>
  <w:style w:type="character" w:styleId="a5">
    <w:name w:val="Emphasis"/>
    <w:basedOn w:val="a0"/>
    <w:uiPriority w:val="20"/>
    <w:qFormat/>
    <w:rsid w:val="007E49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93"/>
    <w:rPr>
      <w:b/>
      <w:bCs/>
    </w:rPr>
  </w:style>
  <w:style w:type="character" w:styleId="a5">
    <w:name w:val="Emphasis"/>
    <w:basedOn w:val="a0"/>
    <w:uiPriority w:val="20"/>
    <w:qFormat/>
    <w:rsid w:val="007E49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51A7-7856-4A02-BB81-1F40E993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dcterms:created xsi:type="dcterms:W3CDTF">2023-01-22T11:25:00Z</dcterms:created>
  <dcterms:modified xsi:type="dcterms:W3CDTF">2023-01-23T12:11:00Z</dcterms:modified>
</cp:coreProperties>
</file>